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FB" w:rsidRPr="00C314FB" w:rsidRDefault="00C314FB" w:rsidP="00C3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FB">
        <w:rPr>
          <w:rFonts w:ascii="Times New Roman" w:hAnsi="Times New Roman" w:cs="Times New Roman"/>
          <w:b/>
          <w:sz w:val="28"/>
          <w:szCs w:val="28"/>
        </w:rPr>
        <w:t>Подготовка к итоговой контрольной работе</w:t>
      </w:r>
    </w:p>
    <w:p w:rsidR="00C314FB" w:rsidRPr="00C314FB" w:rsidRDefault="00C314FB" w:rsidP="00C3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FB">
        <w:rPr>
          <w:rFonts w:ascii="Times New Roman" w:hAnsi="Times New Roman" w:cs="Times New Roman"/>
          <w:b/>
          <w:sz w:val="28"/>
          <w:szCs w:val="28"/>
        </w:rPr>
        <w:t>Вариант 1. </w:t>
      </w:r>
    </w:p>
    <w:p w:rsidR="00C314FB" w:rsidRDefault="00C314FB" w:rsidP="00C31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B">
        <w:rPr>
          <w:rFonts w:ascii="Times New Roman" w:hAnsi="Times New Roman" w:cs="Times New Roman"/>
          <w:sz w:val="28"/>
          <w:szCs w:val="28"/>
        </w:rPr>
        <w:br/>
        <w:t xml:space="preserve">1. Найдите значение выражения: </w:t>
      </w:r>
      <w:proofErr w:type="gramStart"/>
      <w:r w:rsidRPr="00C314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314FB">
        <w:rPr>
          <w:rFonts w:ascii="Times New Roman" w:hAnsi="Times New Roman" w:cs="Times New Roman"/>
          <w:sz w:val="28"/>
          <w:szCs w:val="28"/>
        </w:rPr>
        <w:t>49 + 728 : 28 ) ∙ 209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>2. Решите уравнение: 7а – 12 = 72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>3. Упростите выражение: 8m + m – 3m и найдите его значение при m = 605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>4. Длина прямоугольника 18 см, а ширина на 4 см меньше, чем длина. Найдите площадь и периметр прямоугольника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FB36EA">
        <w:rPr>
          <w:rFonts w:ascii="Times New Roman" w:hAnsi="Times New Roman" w:cs="Times New Roman"/>
          <w:sz w:val="28"/>
          <w:szCs w:val="28"/>
        </w:rPr>
        <w:t>Найдите площадь поверхности прямоугольного параллелепипеда, если его измерения равны 2 см, 4 см и 14 см.</w:t>
      </w:r>
    </w:p>
    <w:p w:rsidR="00C314FB" w:rsidRDefault="00C314FB" w:rsidP="00C31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b/>
          <w:sz w:val="28"/>
          <w:szCs w:val="28"/>
        </w:rPr>
        <w:t>Вариант 2. </w:t>
      </w:r>
    </w:p>
    <w:p w:rsidR="00315BD0" w:rsidRDefault="00C314FB" w:rsidP="00C31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B">
        <w:rPr>
          <w:rFonts w:ascii="Times New Roman" w:hAnsi="Times New Roman" w:cs="Times New Roman"/>
          <w:sz w:val="28"/>
          <w:szCs w:val="28"/>
        </w:rPr>
        <w:br/>
        <w:t xml:space="preserve">1. Найдите значение выражения: 306 ∙ </w:t>
      </w:r>
      <w:proofErr w:type="gramStart"/>
      <w:r w:rsidRPr="00C314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314FB">
        <w:rPr>
          <w:rFonts w:ascii="Times New Roman" w:hAnsi="Times New Roman" w:cs="Times New Roman"/>
          <w:sz w:val="28"/>
          <w:szCs w:val="28"/>
        </w:rPr>
        <w:t>1521 : 39 + 37)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>2. Решите уравнение: 9у + 5 = 68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>3. Упростите выражение: 10k – 5k + k и найдите его значение при k = 504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>4. Ширина прямоугольника 12 см, а длина на 5 см больше, чем ширина. Найдите площадь и периметр прямоугольника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FB36EA">
        <w:rPr>
          <w:rFonts w:ascii="Times New Roman" w:hAnsi="Times New Roman" w:cs="Times New Roman"/>
          <w:sz w:val="28"/>
          <w:szCs w:val="28"/>
        </w:rPr>
        <w:t xml:space="preserve">Найдите площадь прямоугольного параллелепипеда, если </w:t>
      </w:r>
      <w:r w:rsidR="00FC1E68">
        <w:rPr>
          <w:rFonts w:ascii="Times New Roman" w:hAnsi="Times New Roman" w:cs="Times New Roman"/>
          <w:sz w:val="28"/>
          <w:szCs w:val="28"/>
        </w:rPr>
        <w:t>его измерения равны 3 см, 5 см и 9 см.</w:t>
      </w:r>
    </w:p>
    <w:p w:rsidR="00FC1E68" w:rsidRDefault="00FC1E68" w:rsidP="00C31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E68" w:rsidRDefault="00FC1E68" w:rsidP="00C31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E68" w:rsidRDefault="00FC1E68" w:rsidP="00C31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E68" w:rsidRPr="00C314FB" w:rsidRDefault="00FC1E68" w:rsidP="00FC1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FB">
        <w:rPr>
          <w:rFonts w:ascii="Times New Roman" w:hAnsi="Times New Roman" w:cs="Times New Roman"/>
          <w:b/>
          <w:sz w:val="28"/>
          <w:szCs w:val="28"/>
        </w:rPr>
        <w:lastRenderedPageBreak/>
        <w:t>Подго</w:t>
      </w:r>
      <w:bookmarkStart w:id="0" w:name="_GoBack"/>
      <w:bookmarkEnd w:id="0"/>
      <w:r w:rsidRPr="00C314FB">
        <w:rPr>
          <w:rFonts w:ascii="Times New Roman" w:hAnsi="Times New Roman" w:cs="Times New Roman"/>
          <w:b/>
          <w:sz w:val="28"/>
          <w:szCs w:val="28"/>
        </w:rPr>
        <w:t>товка к итоговой контрольной работе</w:t>
      </w:r>
    </w:p>
    <w:p w:rsidR="00FC1E68" w:rsidRPr="00C314FB" w:rsidRDefault="00FC1E68" w:rsidP="00FC1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FB">
        <w:rPr>
          <w:rFonts w:ascii="Times New Roman" w:hAnsi="Times New Roman" w:cs="Times New Roman"/>
          <w:b/>
          <w:sz w:val="28"/>
          <w:szCs w:val="28"/>
        </w:rPr>
        <w:t>Вариант 1. </w:t>
      </w:r>
    </w:p>
    <w:p w:rsidR="00FC1E68" w:rsidRDefault="00FC1E68" w:rsidP="00FC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B">
        <w:rPr>
          <w:rFonts w:ascii="Times New Roman" w:hAnsi="Times New Roman" w:cs="Times New Roman"/>
          <w:sz w:val="28"/>
          <w:szCs w:val="28"/>
        </w:rPr>
        <w:br/>
        <w:t xml:space="preserve">1. Найдите значение выражения: </w:t>
      </w:r>
      <w:proofErr w:type="gramStart"/>
      <w:r w:rsidRPr="00C314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314FB">
        <w:rPr>
          <w:rFonts w:ascii="Times New Roman" w:hAnsi="Times New Roman" w:cs="Times New Roman"/>
          <w:sz w:val="28"/>
          <w:szCs w:val="28"/>
        </w:rPr>
        <w:t>49 + 728 : 28 ) ∙ 209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>2. Решите уравнение: 7а – 12 = 72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>3. Упростите выражение: 8m + m – 3m и найдите его значение при m = 605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>4. Длина прямоугольника 18 см, а ширина на 4 см меньше, чем длина. Найдите площадь и периметр прямоугольника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 xml:space="preserve">5. </w:t>
      </w:r>
      <w:r>
        <w:rPr>
          <w:rFonts w:ascii="Times New Roman" w:hAnsi="Times New Roman" w:cs="Times New Roman"/>
          <w:sz w:val="28"/>
          <w:szCs w:val="28"/>
        </w:rPr>
        <w:t>Найдите площадь поверхности прямоугольного параллелепипеда, если его измерения равны 2 см, 4 см и 14 см.</w:t>
      </w:r>
    </w:p>
    <w:p w:rsidR="00FC1E68" w:rsidRDefault="00FC1E68" w:rsidP="00FC1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b/>
          <w:sz w:val="28"/>
          <w:szCs w:val="28"/>
        </w:rPr>
        <w:t>Вариант 2. </w:t>
      </w:r>
    </w:p>
    <w:p w:rsidR="00FC1E68" w:rsidRPr="00C314FB" w:rsidRDefault="00FC1E68" w:rsidP="00FC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FB">
        <w:rPr>
          <w:rFonts w:ascii="Times New Roman" w:hAnsi="Times New Roman" w:cs="Times New Roman"/>
          <w:sz w:val="28"/>
          <w:szCs w:val="28"/>
        </w:rPr>
        <w:br/>
        <w:t xml:space="preserve">1. Найдите значение выражения: 306 ∙ </w:t>
      </w:r>
      <w:proofErr w:type="gramStart"/>
      <w:r w:rsidRPr="00C314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314FB">
        <w:rPr>
          <w:rFonts w:ascii="Times New Roman" w:hAnsi="Times New Roman" w:cs="Times New Roman"/>
          <w:sz w:val="28"/>
          <w:szCs w:val="28"/>
        </w:rPr>
        <w:t>1521 : 39 + 37)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>2. Решите уравнение: 9у + 5 = 68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>3. Упростите выражение: 10k – 5k + k и найдите его значение при k = 504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>4. Ширина прямоугольника 12 см, а длина на 5 см больше, чем ширина. Найдите площадь и периметр прямоугольника. </w:t>
      </w:r>
      <w:r w:rsidRPr="00C314FB">
        <w:rPr>
          <w:rFonts w:ascii="Times New Roman" w:hAnsi="Times New Roman" w:cs="Times New Roman"/>
          <w:sz w:val="28"/>
          <w:szCs w:val="28"/>
        </w:rPr>
        <w:br/>
      </w:r>
      <w:r w:rsidRPr="00C314FB">
        <w:rPr>
          <w:rFonts w:ascii="Times New Roman" w:hAnsi="Times New Roman" w:cs="Times New Roman"/>
          <w:sz w:val="28"/>
          <w:szCs w:val="28"/>
        </w:rPr>
        <w:br/>
        <w:t xml:space="preserve">5. </w:t>
      </w:r>
      <w:r>
        <w:rPr>
          <w:rFonts w:ascii="Times New Roman" w:hAnsi="Times New Roman" w:cs="Times New Roman"/>
          <w:sz w:val="28"/>
          <w:szCs w:val="28"/>
        </w:rPr>
        <w:t>Найдите площадь прямоугольного параллелепипеда, если его измерения равны 3 см, 5 см и 9 см.</w:t>
      </w:r>
    </w:p>
    <w:p w:rsidR="00FC1E68" w:rsidRPr="00FC1E68" w:rsidRDefault="00FC1E68" w:rsidP="00C314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C1E68" w:rsidRPr="00FC1E68" w:rsidSect="00C314FB">
      <w:pgSz w:w="16838" w:h="11906" w:orient="landscape"/>
      <w:pgMar w:top="426" w:right="395" w:bottom="284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FB"/>
    <w:rsid w:val="00315BD0"/>
    <w:rsid w:val="00C314FB"/>
    <w:rsid w:val="00FB36EA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14FB"/>
  </w:style>
  <w:style w:type="paragraph" w:styleId="a3">
    <w:name w:val="No Spacing"/>
    <w:uiPriority w:val="1"/>
    <w:qFormat/>
    <w:rsid w:val="00C314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14FB"/>
  </w:style>
  <w:style w:type="paragraph" w:styleId="a3">
    <w:name w:val="No Spacing"/>
    <w:uiPriority w:val="1"/>
    <w:qFormat/>
    <w:rsid w:val="00C314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7897-D66A-429E-9588-52301493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13-12-16T15:12:00Z</dcterms:created>
  <dcterms:modified xsi:type="dcterms:W3CDTF">2013-12-16T15:34:00Z</dcterms:modified>
</cp:coreProperties>
</file>